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7EA0" w14:textId="77777777" w:rsidR="00675C4D" w:rsidRPr="005B6734" w:rsidRDefault="00675C4D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0399894" w14:textId="77777777" w:rsidR="00675C4D" w:rsidRPr="005B6734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Ime in priimek: ______________________________</w:t>
      </w:r>
    </w:p>
    <w:p w14:paraId="0C9F2AB4" w14:textId="7A50D5FA" w:rsidR="00675C4D" w:rsidRPr="005B6734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90290F" wp14:editId="4F356ED5">
            <wp:simplePos x="0" y="0"/>
            <wp:positionH relativeFrom="column">
              <wp:posOffset>-4445</wp:posOffset>
            </wp:positionH>
            <wp:positionV relativeFrom="page">
              <wp:posOffset>-1838325</wp:posOffset>
            </wp:positionV>
            <wp:extent cx="2533650" cy="1076325"/>
            <wp:effectExtent l="0" t="0" r="0" b="9525"/>
            <wp:wrapNone/>
            <wp:docPr id="1130553915" name="Slika 1130553915" descr="Slika, ki vsebuje besede grafika, risanka, ključ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, ki vsebuje besede grafika, risanka, ključ&#10;&#10;Opis je samodejno ustvarj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6734">
        <w:rPr>
          <w:rFonts w:asciiTheme="majorHAnsi" w:hAnsiTheme="majorHAnsi" w:cstheme="majorHAnsi"/>
          <w:sz w:val="24"/>
          <w:szCs w:val="24"/>
        </w:rPr>
        <w:t>Naslov:</w:t>
      </w:r>
      <w:r w:rsidRPr="005B6734">
        <w:rPr>
          <w:rFonts w:asciiTheme="majorHAnsi" w:hAnsiTheme="majorHAnsi" w:cstheme="majorHAnsi"/>
          <w:sz w:val="24"/>
          <w:szCs w:val="24"/>
        </w:rPr>
        <w:tab/>
        <w:t>______________________________</w:t>
      </w:r>
    </w:p>
    <w:p w14:paraId="5135F310" w14:textId="77777777" w:rsidR="00675C4D" w:rsidRPr="005B6734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EMŠO:                ______________________________</w:t>
      </w:r>
    </w:p>
    <w:p w14:paraId="453A672F" w14:textId="1DBA8515" w:rsidR="00675C4D" w:rsidRPr="005B6734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Davčna številka:______________________________</w:t>
      </w:r>
    </w:p>
    <w:p w14:paraId="4072569B" w14:textId="1A63E754" w:rsidR="00545D33" w:rsidRPr="005B6734" w:rsidRDefault="00A90204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 xml:space="preserve">Telefon: </w:t>
      </w:r>
      <w:r w:rsidRPr="005B6734">
        <w:rPr>
          <w:rFonts w:asciiTheme="majorHAnsi" w:hAnsiTheme="majorHAnsi" w:cstheme="majorHAnsi"/>
          <w:sz w:val="24"/>
          <w:szCs w:val="24"/>
        </w:rPr>
        <w:tab/>
        <w:t xml:space="preserve">   ______________________________</w:t>
      </w:r>
    </w:p>
    <w:p w14:paraId="3056CD16" w14:textId="77777777" w:rsidR="00D74912" w:rsidRPr="005B6734" w:rsidRDefault="00D74912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133CDD" w14:textId="63788611" w:rsidR="00545D33" w:rsidRPr="005B6734" w:rsidRDefault="00545D33" w:rsidP="00ED2B9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6734">
        <w:rPr>
          <w:rFonts w:asciiTheme="majorHAnsi" w:hAnsiTheme="majorHAnsi" w:cstheme="majorHAnsi"/>
          <w:b/>
          <w:bCs/>
          <w:sz w:val="24"/>
          <w:szCs w:val="24"/>
        </w:rPr>
        <w:t>ZADEVA: Sklenitev aneksa k najemni pogodbi – vpis uporabnika</w:t>
      </w:r>
    </w:p>
    <w:p w14:paraId="497AED8E" w14:textId="77777777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DD42A3" w14:textId="17A48F23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 xml:space="preserve">Podpisani/a _______________________________ prosim za sklenitev aneksa k najemni pogodbi za stanovanje števila ______ na naslovu ____________________________________ </w:t>
      </w:r>
    </w:p>
    <w:p w14:paraId="49467223" w14:textId="1F13E0EC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V najemno pogodbo se vpiše : _______________________________________</w:t>
      </w:r>
    </w:p>
    <w:p w14:paraId="6EF4B5AD" w14:textId="77777777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7AE4A2" w14:textId="6A729FCD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Priloge za vpis :</w:t>
      </w:r>
    </w:p>
    <w:p w14:paraId="46FA8439" w14:textId="06CA9360" w:rsidR="00545D33" w:rsidRPr="005B6734" w:rsidRDefault="00163B31" w:rsidP="00ED2B93">
      <w:pPr>
        <w:pStyle w:val="Odstavekseznam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B6734">
        <w:rPr>
          <w:rFonts w:asciiTheme="majorHAnsi" w:hAnsiTheme="majorHAnsi" w:cstheme="majorHAnsi"/>
          <w:b/>
          <w:bCs/>
          <w:sz w:val="24"/>
          <w:szCs w:val="24"/>
        </w:rPr>
        <w:t>naprimer</w:t>
      </w:r>
      <w:proofErr w:type="spellEnd"/>
      <w:r w:rsidR="00545D33" w:rsidRPr="005B6734">
        <w:rPr>
          <w:rFonts w:asciiTheme="majorHAnsi" w:hAnsiTheme="majorHAnsi" w:cstheme="majorHAnsi"/>
          <w:b/>
          <w:bCs/>
          <w:sz w:val="24"/>
          <w:szCs w:val="24"/>
        </w:rPr>
        <w:t xml:space="preserve"> rojstni list, poročni list, overjena izjava o obstoju zunajzakonske zveze</w:t>
      </w:r>
      <w:r w:rsidR="00545D33" w:rsidRPr="005B6734">
        <w:rPr>
          <w:rFonts w:asciiTheme="majorHAnsi" w:hAnsiTheme="majorHAnsi" w:cstheme="majorHAnsi"/>
          <w:sz w:val="24"/>
          <w:szCs w:val="24"/>
        </w:rPr>
        <w:t>.</w:t>
      </w:r>
    </w:p>
    <w:p w14:paraId="52AB7C43" w14:textId="77777777" w:rsidR="00545D33" w:rsidRPr="005B6734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B300F6" w14:textId="4BA54C6A" w:rsidR="00545D33" w:rsidRPr="005B6734" w:rsidRDefault="00545D33" w:rsidP="00ED2B93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5B6734">
        <w:rPr>
          <w:rFonts w:asciiTheme="majorHAnsi" w:hAnsiTheme="majorHAnsi" w:cstheme="majorHAnsi"/>
          <w:i/>
          <w:iCs/>
          <w:sz w:val="24"/>
          <w:szCs w:val="24"/>
        </w:rPr>
        <w:t>Vlagatelj/vlagateljica vloge izjavljam:</w:t>
      </w:r>
    </w:p>
    <w:p w14:paraId="59D2E5F4" w14:textId="1D91B051" w:rsidR="00545D33" w:rsidRPr="005B6734" w:rsidRDefault="00545D33" w:rsidP="00ED2B93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6734">
        <w:rPr>
          <w:rFonts w:asciiTheme="majorHAnsi" w:hAnsiTheme="majorHAnsi" w:cstheme="majorHAnsi"/>
          <w:b/>
          <w:bCs/>
          <w:sz w:val="24"/>
          <w:szCs w:val="24"/>
        </w:rPr>
        <w:t>da so ob vložitvi vloge poravnane vse obveznosti iz naslova najemnine in obratovalnih stroškov, vezanih na uporabo stanovanja;</w:t>
      </w:r>
    </w:p>
    <w:p w14:paraId="4929B1FA" w14:textId="77777777" w:rsidR="00163B31" w:rsidRPr="005B6734" w:rsidRDefault="00163B31" w:rsidP="00ED2B93">
      <w:pPr>
        <w:pStyle w:val="Odstavekseznama"/>
        <w:spacing w:line="240" w:lineRule="auto"/>
        <w:ind w:left="1065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9663C6D" w14:textId="67BD95FE" w:rsidR="00545D33" w:rsidRPr="005B6734" w:rsidRDefault="00545D33" w:rsidP="00ED2B93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6734">
        <w:rPr>
          <w:rFonts w:asciiTheme="majorHAnsi" w:hAnsiTheme="majorHAnsi" w:cstheme="majorHAnsi"/>
          <w:b/>
          <w:bCs/>
          <w:sz w:val="24"/>
          <w:szCs w:val="24"/>
        </w:rPr>
        <w:t>da ob vložitvi vloge proti najemniku ne teče sodni postopek za odpoved najemnega razmerja in izpraznitev stanovanja;</w:t>
      </w:r>
    </w:p>
    <w:p w14:paraId="3C3D7380" w14:textId="77777777" w:rsidR="00163B31" w:rsidRPr="005B6734" w:rsidRDefault="00163B31" w:rsidP="00ED2B93">
      <w:pPr>
        <w:pStyle w:val="Odstavekseznama"/>
        <w:spacing w:line="240" w:lineRule="auto"/>
        <w:ind w:left="1065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ECD669" w14:textId="2D7B8B27" w:rsidR="00545D33" w:rsidRPr="005B6734" w:rsidRDefault="00163B31" w:rsidP="00ED2B93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6734">
        <w:rPr>
          <w:rFonts w:asciiTheme="majorHAnsi" w:hAnsiTheme="majorHAnsi" w:cstheme="majorHAnsi"/>
          <w:b/>
          <w:bCs/>
          <w:sz w:val="24"/>
          <w:szCs w:val="24"/>
        </w:rPr>
        <w:t>da s svojim podpisom jamčim za resničnost vseh v vlogi navedenih podatkov in za verodostojnost vlogi priloženih dokazil.</w:t>
      </w:r>
    </w:p>
    <w:p w14:paraId="3239F415" w14:textId="77777777" w:rsidR="00163B31" w:rsidRPr="005B6734" w:rsidRDefault="00163B31" w:rsidP="00ED2B93">
      <w:pPr>
        <w:pStyle w:val="Odstavekseznama"/>
        <w:ind w:left="1065"/>
        <w:jc w:val="both"/>
        <w:rPr>
          <w:rFonts w:asciiTheme="majorHAnsi" w:hAnsiTheme="majorHAnsi" w:cstheme="majorHAnsi"/>
          <w:sz w:val="24"/>
          <w:szCs w:val="24"/>
        </w:rPr>
      </w:pPr>
    </w:p>
    <w:p w14:paraId="12423D3B" w14:textId="77777777" w:rsidR="00163B31" w:rsidRPr="005B6734" w:rsidRDefault="00163B31" w:rsidP="00ED2B93">
      <w:pPr>
        <w:pStyle w:val="Odstavekseznama"/>
        <w:ind w:left="1065"/>
        <w:jc w:val="both"/>
        <w:rPr>
          <w:rFonts w:asciiTheme="majorHAnsi" w:hAnsiTheme="majorHAnsi" w:cstheme="majorHAnsi"/>
          <w:sz w:val="24"/>
          <w:szCs w:val="24"/>
        </w:rPr>
      </w:pPr>
    </w:p>
    <w:p w14:paraId="6A5D0663" w14:textId="4176CCBA" w:rsidR="00163B31" w:rsidRPr="005B6734" w:rsidRDefault="00163B31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5B6734">
        <w:rPr>
          <w:rFonts w:asciiTheme="majorHAnsi" w:hAnsiTheme="majorHAnsi" w:cstheme="majorHAnsi"/>
          <w:sz w:val="24"/>
          <w:szCs w:val="24"/>
        </w:rPr>
        <w:t>Kraj in datum: _________________________</w:t>
      </w:r>
      <w:r w:rsidRPr="005B6734">
        <w:rPr>
          <w:rFonts w:asciiTheme="majorHAnsi" w:hAnsiTheme="majorHAnsi" w:cstheme="majorHAnsi"/>
          <w:sz w:val="24"/>
          <w:szCs w:val="24"/>
        </w:rPr>
        <w:tab/>
        <w:t>Podpis:____________________</w:t>
      </w:r>
    </w:p>
    <w:sectPr w:rsidR="00163B31" w:rsidRPr="005B6734" w:rsidSect="0038306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1081" w14:textId="77777777" w:rsidR="00176A7F" w:rsidRDefault="00176A7F" w:rsidP="00986E45">
      <w:pPr>
        <w:spacing w:after="0" w:line="240" w:lineRule="auto"/>
      </w:pPr>
      <w:r>
        <w:separator/>
      </w:r>
    </w:p>
  </w:endnote>
  <w:endnote w:type="continuationSeparator" w:id="0">
    <w:p w14:paraId="7FA999DA" w14:textId="77777777" w:rsidR="00176A7F" w:rsidRDefault="00176A7F" w:rsidP="009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9431" w14:textId="2FB68EEC" w:rsidR="00986E45" w:rsidRDefault="009F656B">
    <w:pPr>
      <w:pStyle w:val="Nog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995AFE8" wp14:editId="4E8A05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200" cy="234000"/>
          <wp:effectExtent l="0" t="0" r="0" b="0"/>
          <wp:wrapNone/>
          <wp:docPr id="278815590" name="Picture 7" descr="Slika, ki vsebuje besede oblikovanje, ilustracija&#10;&#10;Opis je samodejno ustvarjen s srednjo stopnjo zaneslj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ika, ki vsebuje besede oblikovanje, ilustracija&#10;&#10;Opis je samodejno ustvarjen s srednjo stopnjo zaneslj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3FC7" w14:textId="77777777" w:rsidR="00911324" w:rsidRDefault="00911324" w:rsidP="00911324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3A62B4" wp14:editId="40C6E50D">
          <wp:simplePos x="0" y="0"/>
          <wp:positionH relativeFrom="column">
            <wp:align>left</wp:align>
          </wp:positionH>
          <wp:positionV relativeFrom="paragraph">
            <wp:posOffset>252095</wp:posOffset>
          </wp:positionV>
          <wp:extent cx="781200" cy="234000"/>
          <wp:effectExtent l="0" t="0" r="0" b="0"/>
          <wp:wrapNone/>
          <wp:docPr id="7" name="Picture 7" descr="Slika, ki vsebuje besede oblikovanje, ilustracija&#10;&#10;Opis je samodejno ustvarjen s srednjo stopnjo zaneslj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ika, ki vsebuje besede oblikovanje, ilustracija&#10;&#10;Opis je samodejno ustvarjen s srednjo stopnjo zaneslj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C9A0D" w14:textId="77777777" w:rsidR="006F6043" w:rsidRDefault="006F60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0B4C" w14:textId="77777777" w:rsidR="00176A7F" w:rsidRDefault="00176A7F" w:rsidP="00986E45">
      <w:pPr>
        <w:spacing w:after="0" w:line="240" w:lineRule="auto"/>
      </w:pPr>
      <w:r>
        <w:separator/>
      </w:r>
    </w:p>
  </w:footnote>
  <w:footnote w:type="continuationSeparator" w:id="0">
    <w:p w14:paraId="025A117E" w14:textId="77777777" w:rsidR="00176A7F" w:rsidRDefault="00176A7F" w:rsidP="0098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CC26" w14:textId="0E42EB51" w:rsidR="006F6043" w:rsidRDefault="006F604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4A2A83" wp14:editId="2B392329">
          <wp:simplePos x="0" y="0"/>
          <wp:positionH relativeFrom="column">
            <wp:posOffset>3390900</wp:posOffset>
          </wp:positionH>
          <wp:positionV relativeFrom="paragraph">
            <wp:posOffset>-635</wp:posOffset>
          </wp:positionV>
          <wp:extent cx="3006000" cy="1310400"/>
          <wp:effectExtent l="0" t="0" r="4445" b="4445"/>
          <wp:wrapSquare wrapText="right"/>
          <wp:docPr id="433814395" name="Slika 433814395" descr="Slika, ki vsebuje besede grafika, risanka, ključ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grafika, risanka, ključ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908"/>
    <w:multiLevelType w:val="hybridMultilevel"/>
    <w:tmpl w:val="1AE65AA6"/>
    <w:lvl w:ilvl="0" w:tplc="C74675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53B"/>
    <w:multiLevelType w:val="hybridMultilevel"/>
    <w:tmpl w:val="4AEE128A"/>
    <w:lvl w:ilvl="0" w:tplc="3D7086C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5E4208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14018"/>
    <w:multiLevelType w:val="hybridMultilevel"/>
    <w:tmpl w:val="F948C0B8"/>
    <w:lvl w:ilvl="0" w:tplc="A1129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8366C"/>
    <w:multiLevelType w:val="hybridMultilevel"/>
    <w:tmpl w:val="B2C24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E38"/>
    <w:multiLevelType w:val="hybridMultilevel"/>
    <w:tmpl w:val="7DD49368"/>
    <w:lvl w:ilvl="0" w:tplc="FB2EDD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5A42"/>
    <w:multiLevelType w:val="hybridMultilevel"/>
    <w:tmpl w:val="A0462A3C"/>
    <w:lvl w:ilvl="0" w:tplc="45A0788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F9E4895"/>
    <w:multiLevelType w:val="hybridMultilevel"/>
    <w:tmpl w:val="5E184DCE"/>
    <w:lvl w:ilvl="0" w:tplc="B11890F4">
      <w:start w:val="527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610EB"/>
    <w:multiLevelType w:val="multilevel"/>
    <w:tmpl w:val="CE505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82842140">
    <w:abstractNumId w:val="3"/>
  </w:num>
  <w:num w:numId="2" w16cid:durableId="1055816254">
    <w:abstractNumId w:val="0"/>
  </w:num>
  <w:num w:numId="3" w16cid:durableId="734007162">
    <w:abstractNumId w:val="4"/>
  </w:num>
  <w:num w:numId="4" w16cid:durableId="1568152229">
    <w:abstractNumId w:val="6"/>
  </w:num>
  <w:num w:numId="5" w16cid:durableId="798307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64223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266223">
    <w:abstractNumId w:val="1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5968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45"/>
    <w:rsid w:val="00005EEA"/>
    <w:rsid w:val="0002584F"/>
    <w:rsid w:val="000349A1"/>
    <w:rsid w:val="000547F6"/>
    <w:rsid w:val="00081356"/>
    <w:rsid w:val="00082DC5"/>
    <w:rsid w:val="000A359A"/>
    <w:rsid w:val="000A599C"/>
    <w:rsid w:val="000B0490"/>
    <w:rsid w:val="000B5372"/>
    <w:rsid w:val="000E5542"/>
    <w:rsid w:val="001068D6"/>
    <w:rsid w:val="00110D8D"/>
    <w:rsid w:val="00121F1F"/>
    <w:rsid w:val="0015362D"/>
    <w:rsid w:val="00163B31"/>
    <w:rsid w:val="00176A7F"/>
    <w:rsid w:val="001B14E3"/>
    <w:rsid w:val="00221A53"/>
    <w:rsid w:val="00245265"/>
    <w:rsid w:val="0024711E"/>
    <w:rsid w:val="002665E9"/>
    <w:rsid w:val="002D15EB"/>
    <w:rsid w:val="002D326B"/>
    <w:rsid w:val="002E6371"/>
    <w:rsid w:val="00307D9A"/>
    <w:rsid w:val="00323C97"/>
    <w:rsid w:val="00337E21"/>
    <w:rsid w:val="00341211"/>
    <w:rsid w:val="003530AF"/>
    <w:rsid w:val="00383060"/>
    <w:rsid w:val="0039113B"/>
    <w:rsid w:val="003D2094"/>
    <w:rsid w:val="00421B4C"/>
    <w:rsid w:val="004A1C72"/>
    <w:rsid w:val="004C7B62"/>
    <w:rsid w:val="00545D33"/>
    <w:rsid w:val="00593597"/>
    <w:rsid w:val="005B6734"/>
    <w:rsid w:val="005D7AA5"/>
    <w:rsid w:val="005E66C8"/>
    <w:rsid w:val="005F3765"/>
    <w:rsid w:val="005F4C7E"/>
    <w:rsid w:val="006101A9"/>
    <w:rsid w:val="00622BC7"/>
    <w:rsid w:val="00627132"/>
    <w:rsid w:val="00653335"/>
    <w:rsid w:val="00675C4D"/>
    <w:rsid w:val="00695E51"/>
    <w:rsid w:val="006A54EB"/>
    <w:rsid w:val="006F6043"/>
    <w:rsid w:val="007313A3"/>
    <w:rsid w:val="007C05CE"/>
    <w:rsid w:val="007C62F5"/>
    <w:rsid w:val="007F0B43"/>
    <w:rsid w:val="0082206A"/>
    <w:rsid w:val="00823B8C"/>
    <w:rsid w:val="00825265"/>
    <w:rsid w:val="00840A48"/>
    <w:rsid w:val="00841D74"/>
    <w:rsid w:val="00847726"/>
    <w:rsid w:val="00896BCA"/>
    <w:rsid w:val="008D1372"/>
    <w:rsid w:val="008D4328"/>
    <w:rsid w:val="00911324"/>
    <w:rsid w:val="00962A69"/>
    <w:rsid w:val="00986E45"/>
    <w:rsid w:val="009F656B"/>
    <w:rsid w:val="00A823D4"/>
    <w:rsid w:val="00A90204"/>
    <w:rsid w:val="00AD1131"/>
    <w:rsid w:val="00AD3606"/>
    <w:rsid w:val="00AD4C13"/>
    <w:rsid w:val="00BA2F13"/>
    <w:rsid w:val="00BD76EF"/>
    <w:rsid w:val="00C24879"/>
    <w:rsid w:val="00C45B22"/>
    <w:rsid w:val="00C61ECF"/>
    <w:rsid w:val="00C92591"/>
    <w:rsid w:val="00C94FD4"/>
    <w:rsid w:val="00CA0B01"/>
    <w:rsid w:val="00CD3D37"/>
    <w:rsid w:val="00D26697"/>
    <w:rsid w:val="00D46FF1"/>
    <w:rsid w:val="00D62B44"/>
    <w:rsid w:val="00D74912"/>
    <w:rsid w:val="00D770F0"/>
    <w:rsid w:val="00DC2517"/>
    <w:rsid w:val="00DC4011"/>
    <w:rsid w:val="00DC5469"/>
    <w:rsid w:val="00DE34B7"/>
    <w:rsid w:val="00DE4DA3"/>
    <w:rsid w:val="00EC2FB3"/>
    <w:rsid w:val="00ED2B93"/>
    <w:rsid w:val="00F33F67"/>
    <w:rsid w:val="00F5349E"/>
    <w:rsid w:val="00F83356"/>
    <w:rsid w:val="00F9173B"/>
    <w:rsid w:val="00FD0821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9ABBF"/>
  <w15:docId w15:val="{273469A4-3397-4CA0-B0AC-67124BAA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2094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86E4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986E45"/>
  </w:style>
  <w:style w:type="paragraph" w:styleId="Noga">
    <w:name w:val="footer"/>
    <w:basedOn w:val="Navaden"/>
    <w:link w:val="NogaZnak"/>
    <w:uiPriority w:val="99"/>
    <w:unhideWhenUsed/>
    <w:rsid w:val="00986E4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986E45"/>
  </w:style>
  <w:style w:type="paragraph" w:styleId="Odstavekseznama">
    <w:name w:val="List Paragraph"/>
    <w:basedOn w:val="Navaden"/>
    <w:uiPriority w:val="34"/>
    <w:qFormat/>
    <w:rsid w:val="00C92591"/>
    <w:pPr>
      <w:ind w:left="720"/>
      <w:contextualSpacing/>
    </w:pPr>
  </w:style>
  <w:style w:type="paragraph" w:styleId="Brezrazmikov">
    <w:name w:val="No Spacing"/>
    <w:uiPriority w:val="1"/>
    <w:qFormat/>
    <w:rsid w:val="00C92591"/>
    <w:pPr>
      <w:spacing w:after="0" w:line="240" w:lineRule="auto"/>
    </w:pPr>
    <w:rPr>
      <w:kern w:val="0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2D326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326B"/>
    <w:rPr>
      <w:color w:val="954F72"/>
      <w:u w:val="single"/>
    </w:rPr>
  </w:style>
  <w:style w:type="paragraph" w:customStyle="1" w:styleId="msonormal0">
    <w:name w:val="msonormal"/>
    <w:basedOn w:val="Navaden"/>
    <w:rsid w:val="002D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2D32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69">
    <w:name w:val="xl69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0">
    <w:name w:val="xl70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1">
    <w:name w:val="xl71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2">
    <w:name w:val="xl7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3">
    <w:name w:val="xl73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4">
    <w:name w:val="xl74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5">
    <w:name w:val="xl75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6">
    <w:name w:val="xl76"/>
    <w:basedOn w:val="Navaden"/>
    <w:rsid w:val="002D32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7">
    <w:name w:val="xl77"/>
    <w:basedOn w:val="Navaden"/>
    <w:rsid w:val="002D32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8">
    <w:name w:val="xl78"/>
    <w:basedOn w:val="Navaden"/>
    <w:rsid w:val="002D32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9">
    <w:name w:val="xl79"/>
    <w:basedOn w:val="Navaden"/>
    <w:rsid w:val="002D32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0">
    <w:name w:val="xl80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1">
    <w:name w:val="xl81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2">
    <w:name w:val="xl8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3">
    <w:name w:val="xl83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4">
    <w:name w:val="xl84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5">
    <w:name w:val="xl85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6">
    <w:name w:val="xl86"/>
    <w:basedOn w:val="Navaden"/>
    <w:rsid w:val="002D32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7">
    <w:name w:val="xl87"/>
    <w:basedOn w:val="Navaden"/>
    <w:rsid w:val="002D326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8">
    <w:name w:val="xl88"/>
    <w:basedOn w:val="Navaden"/>
    <w:rsid w:val="002D32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9">
    <w:name w:val="xl89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0">
    <w:name w:val="xl90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1">
    <w:name w:val="xl91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2">
    <w:name w:val="xl92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3">
    <w:name w:val="xl93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4">
    <w:name w:val="xl94"/>
    <w:basedOn w:val="Navaden"/>
    <w:rsid w:val="002D3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5">
    <w:name w:val="xl95"/>
    <w:basedOn w:val="Navaden"/>
    <w:rsid w:val="002D32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6">
    <w:name w:val="xl96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7">
    <w:name w:val="xl97"/>
    <w:basedOn w:val="Navaden"/>
    <w:rsid w:val="002D32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8">
    <w:name w:val="xl98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9">
    <w:name w:val="xl99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0">
    <w:name w:val="xl100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1">
    <w:name w:val="xl101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2">
    <w:name w:val="xl10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3">
    <w:name w:val="xl103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4">
    <w:name w:val="xl104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5">
    <w:name w:val="xl105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6">
    <w:name w:val="xl106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7">
    <w:name w:val="xl107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8">
    <w:name w:val="xl108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9">
    <w:name w:val="xl109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DE3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semiHidden/>
    <w:rsid w:val="00DE34B7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337E2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85BA48-07BD-40AE-8F2F-4A454EB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ošt</dc:creator>
  <cp:keywords/>
  <dc:description/>
  <cp:lastModifiedBy>Alenka Cadež Kobol</cp:lastModifiedBy>
  <cp:revision>5</cp:revision>
  <cp:lastPrinted>2025-08-18T08:33:00Z</cp:lastPrinted>
  <dcterms:created xsi:type="dcterms:W3CDTF">2025-10-23T06:18:00Z</dcterms:created>
  <dcterms:modified xsi:type="dcterms:W3CDTF">2026-05-04T09:40:00Z</dcterms:modified>
</cp:coreProperties>
</file>